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F5C9" w14:textId="77777777" w:rsidR="005C398E" w:rsidRDefault="00A25D01" w:rsidP="00076B2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B92F12" wp14:editId="3C4FADEA">
                <wp:simplePos x="0" y="0"/>
                <wp:positionH relativeFrom="column">
                  <wp:posOffset>1120140</wp:posOffset>
                </wp:positionH>
                <wp:positionV relativeFrom="paragraph">
                  <wp:posOffset>-622300</wp:posOffset>
                </wp:positionV>
                <wp:extent cx="3257550" cy="5048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FF05" w14:textId="77777777" w:rsidR="005A0E63" w:rsidRPr="00076B2E" w:rsidRDefault="00076B2E" w:rsidP="00076B2E">
                            <w:pPr>
                              <w:ind w:firstLineChars="400" w:firstLine="1124"/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076B2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領収書等貼付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92F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8.2pt;margin-top:-49pt;width:256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" filled="f" stroked="f">
                <v:path arrowok="t"/>
                <v:textbox inset="5.85pt,.7pt,5.85pt,.7pt">
                  <w:txbxContent>
                    <w:p w14:paraId="7160FF05" w14:textId="77777777" w:rsidR="005A0E63" w:rsidRPr="00076B2E" w:rsidRDefault="00076B2E" w:rsidP="00076B2E">
                      <w:pPr>
                        <w:ind w:firstLineChars="400" w:firstLine="1124"/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6"/>
                        </w:rPr>
                      </w:pPr>
                      <w:r w:rsidRPr="00076B2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領収書等貼付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CFC4D2" wp14:editId="58BE8BD2">
                <wp:simplePos x="0" y="0"/>
                <wp:positionH relativeFrom="column">
                  <wp:posOffset>-800100</wp:posOffset>
                </wp:positionH>
                <wp:positionV relativeFrom="paragraph">
                  <wp:posOffset>-914400</wp:posOffset>
                </wp:positionV>
                <wp:extent cx="1143000" cy="3429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CB71F" w14:textId="77777777" w:rsidR="003B6679" w:rsidRDefault="00F25F1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2B3E0A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C4D2" id="Text Box 5" o:spid="_x0000_s1027" type="#_x0000_t202" style="position:absolute;left:0;text-align:left;margin-left:-63pt;margin-top:-1in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" filled="f" stroked="f">
                <v:path arrowok="t"/>
                <v:textbox inset="5.85pt,.7pt,5.85pt,.7pt">
                  <w:txbxContent>
                    <w:p w14:paraId="57ECB71F" w14:textId="77777777" w:rsidR="003B6679" w:rsidRDefault="00F25F1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2B3E0A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2446E8ED" w14:textId="77777777" w:rsidR="005C398E" w:rsidRDefault="00076B2E" w:rsidP="006A6070">
      <w:pPr>
        <w:ind w:right="-143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以下に領収書等のコピーを</w:t>
      </w:r>
      <w:r w:rsidR="004F21E5">
        <w:rPr>
          <w:rFonts w:ascii="HG丸ｺﾞｼｯｸM-PRO" w:eastAsia="HG丸ｺﾞｼｯｸM-PRO" w:hint="eastAsia"/>
        </w:rPr>
        <w:t>項目ごとに分類し、</w:t>
      </w:r>
      <w:r>
        <w:rPr>
          <w:rFonts w:ascii="HG丸ｺﾞｼｯｸM-PRO" w:eastAsia="HG丸ｺﾞｼｯｸM-PRO" w:hint="eastAsia"/>
        </w:rPr>
        <w:t>分かりやすく整理して貼り付けてください。</w:t>
      </w:r>
    </w:p>
    <w:p w14:paraId="4F629BD2" w14:textId="77777777" w:rsidR="00C61F63" w:rsidRDefault="00A25D01" w:rsidP="009009D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6E7D5" wp14:editId="20F8A97A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1647825" cy="476250"/>
                <wp:effectExtent l="0" t="0" r="3175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397" w14:textId="77777777" w:rsidR="00265C64" w:rsidRPr="00265C64" w:rsidRDefault="00265C64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265C64">
                              <w:rPr>
                                <w:rFonts w:ascii="HG丸ｺﾞｼｯｸM-PRO" w:eastAsia="HG丸ｺﾞｼｯｸM-PRO" w:hint="eastAsia"/>
                              </w:rPr>
                              <w:t>項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E7D5" id="Text Box 4" o:spid="_x0000_s1028" type="#_x0000_t202" style="position:absolute;left:0;text-align:left;margin-left:-23.55pt;margin-top:12.5pt;width:129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">
                <v:path arrowok="t"/>
                <v:textbox inset="5.85pt,.7pt,5.85pt,.7pt">
                  <w:txbxContent>
                    <w:p w14:paraId="5D53B397" w14:textId="77777777" w:rsidR="00265C64" w:rsidRPr="00265C64" w:rsidRDefault="00265C64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 w:rsidRPr="00265C64">
                        <w:rPr>
                          <w:rFonts w:ascii="HG丸ｺﾞｼｯｸM-PRO" w:eastAsia="HG丸ｺﾞｼｯｸM-PRO" w:hint="eastAsia"/>
                        </w:rPr>
                        <w:t>項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8A71A7" wp14:editId="203706AF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362700" cy="8210550"/>
                <wp:effectExtent l="0" t="0" r="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A216" id="Rectangle 3" o:spid="_x0000_s1026" style="position:absolute;left:0;text-align:left;margin-left:-23.55pt;margin-top:12.5pt;width:501pt;height:6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">
                <v:path arrowok="t"/>
                <v:textbox inset="5.85pt,.7pt,5.85pt,.7pt"/>
              </v:rect>
            </w:pict>
          </mc:Fallback>
        </mc:AlternateContent>
      </w:r>
    </w:p>
    <w:p w14:paraId="1500AB52" w14:textId="77777777" w:rsidR="00C61F63" w:rsidRDefault="00A25D01" w:rsidP="009009D5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083A84" wp14:editId="28B9DD14">
                <wp:simplePos x="0" y="0"/>
                <wp:positionH relativeFrom="column">
                  <wp:posOffset>4415790</wp:posOffset>
                </wp:positionH>
                <wp:positionV relativeFrom="paragraph">
                  <wp:posOffset>7664450</wp:posOffset>
                </wp:positionV>
                <wp:extent cx="1647825" cy="476250"/>
                <wp:effectExtent l="0" t="0" r="317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C0DAF" w14:textId="77777777" w:rsidR="00265C64" w:rsidRDefault="00265C64" w:rsidP="00265C64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合計</w:t>
                            </w:r>
                          </w:p>
                          <w:p w14:paraId="29A5CF1D" w14:textId="77777777" w:rsidR="00265C64" w:rsidRPr="00265C64" w:rsidRDefault="00265C64" w:rsidP="00265C64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3A84" id="Text Box 2" o:spid="_x0000_s1029" type="#_x0000_t202" style="position:absolute;left:0;text-align:left;margin-left:347.7pt;margin-top:603.5pt;width:129.7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">
                <v:path arrowok="t"/>
                <v:textbox inset="5.85pt,.7pt,5.85pt,.7pt">
                  <w:txbxContent>
                    <w:p w14:paraId="5DFC0DAF" w14:textId="77777777" w:rsidR="00265C64" w:rsidRDefault="00265C64" w:rsidP="00265C64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合計</w:t>
                      </w:r>
                    </w:p>
                    <w:p w14:paraId="29A5CF1D" w14:textId="77777777" w:rsidR="00265C64" w:rsidRPr="00265C64" w:rsidRDefault="00265C64" w:rsidP="00265C64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　　　　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F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C252" w14:textId="77777777" w:rsidR="00765E1A" w:rsidRDefault="00765E1A" w:rsidP="0010027E">
      <w:r>
        <w:separator/>
      </w:r>
    </w:p>
  </w:endnote>
  <w:endnote w:type="continuationSeparator" w:id="0">
    <w:p w14:paraId="5F6B5133" w14:textId="77777777" w:rsidR="00765E1A" w:rsidRDefault="00765E1A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22FB" w14:textId="77777777" w:rsidR="00765E1A" w:rsidRDefault="00765E1A" w:rsidP="0010027E">
      <w:r>
        <w:separator/>
      </w:r>
    </w:p>
  </w:footnote>
  <w:footnote w:type="continuationSeparator" w:id="0">
    <w:p w14:paraId="57C98E08" w14:textId="77777777" w:rsidR="00765E1A" w:rsidRDefault="00765E1A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2054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6B2E"/>
    <w:rsid w:val="00090FE3"/>
    <w:rsid w:val="000D43CC"/>
    <w:rsid w:val="000F53A7"/>
    <w:rsid w:val="0010027E"/>
    <w:rsid w:val="00104470"/>
    <w:rsid w:val="00127048"/>
    <w:rsid w:val="00185111"/>
    <w:rsid w:val="001C1A31"/>
    <w:rsid w:val="00265C64"/>
    <w:rsid w:val="00277F6F"/>
    <w:rsid w:val="002B3E0A"/>
    <w:rsid w:val="002B4B75"/>
    <w:rsid w:val="002E6A54"/>
    <w:rsid w:val="0035644C"/>
    <w:rsid w:val="00357797"/>
    <w:rsid w:val="00367B3D"/>
    <w:rsid w:val="00370613"/>
    <w:rsid w:val="00394424"/>
    <w:rsid w:val="003A0D1A"/>
    <w:rsid w:val="003A285B"/>
    <w:rsid w:val="003B6679"/>
    <w:rsid w:val="003C34D3"/>
    <w:rsid w:val="003E0137"/>
    <w:rsid w:val="00414F25"/>
    <w:rsid w:val="004170AD"/>
    <w:rsid w:val="00456A0E"/>
    <w:rsid w:val="004A3529"/>
    <w:rsid w:val="004A3B59"/>
    <w:rsid w:val="004B3BC4"/>
    <w:rsid w:val="004D619E"/>
    <w:rsid w:val="004F21E5"/>
    <w:rsid w:val="005373AB"/>
    <w:rsid w:val="00544FFB"/>
    <w:rsid w:val="00566FEA"/>
    <w:rsid w:val="00574CAD"/>
    <w:rsid w:val="00591809"/>
    <w:rsid w:val="005A0E63"/>
    <w:rsid w:val="005A790D"/>
    <w:rsid w:val="005B1BDE"/>
    <w:rsid w:val="005C398E"/>
    <w:rsid w:val="005C3CAE"/>
    <w:rsid w:val="005E007C"/>
    <w:rsid w:val="0062639F"/>
    <w:rsid w:val="00642D0A"/>
    <w:rsid w:val="006462B5"/>
    <w:rsid w:val="00665381"/>
    <w:rsid w:val="006A6070"/>
    <w:rsid w:val="006D462E"/>
    <w:rsid w:val="006D54F3"/>
    <w:rsid w:val="00765E1A"/>
    <w:rsid w:val="007810C6"/>
    <w:rsid w:val="007B46A8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21F4C"/>
    <w:rsid w:val="00A25673"/>
    <w:rsid w:val="00A25D01"/>
    <w:rsid w:val="00A56B2A"/>
    <w:rsid w:val="00AD5A4F"/>
    <w:rsid w:val="00B757BA"/>
    <w:rsid w:val="00C01AB9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B5332"/>
    <w:rsid w:val="00E55CA7"/>
    <w:rsid w:val="00E5785E"/>
    <w:rsid w:val="00E7043E"/>
    <w:rsid w:val="00EF2BF6"/>
    <w:rsid w:val="00F02610"/>
    <w:rsid w:val="00F10FA2"/>
    <w:rsid w:val="00F25F15"/>
    <w:rsid w:val="00F453DD"/>
    <w:rsid w:val="00F61E28"/>
    <w:rsid w:val="00F6415D"/>
    <w:rsid w:val="00F93085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D2085"/>
  <w15:chartTrackingRefBased/>
  <w15:docId w15:val="{D850EDD5-7D65-BD40-AD1C-4AAB97BA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DA0A-D0F5-EE44-BEE4-85A1E13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澤卓哉</cp:lastModifiedBy>
  <cp:revision>3</cp:revision>
  <cp:lastPrinted>2011-03-23T03:10:00Z</cp:lastPrinted>
  <dcterms:created xsi:type="dcterms:W3CDTF">2023-01-11T04:21:00Z</dcterms:created>
  <dcterms:modified xsi:type="dcterms:W3CDTF">2023-01-11T04:21:00Z</dcterms:modified>
</cp:coreProperties>
</file>